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31CF0" w:rsidRPr="000E62C1" w:rsidRDefault="00851805" w:rsidP="000E62C1">
      <w:pPr>
        <w:rPr>
          <w:b/>
          <w:sz w:val="32"/>
          <w:szCs w:val="32"/>
        </w:rPr>
      </w:pPr>
      <w:r w:rsidRPr="000E62C1">
        <w:rPr>
          <w:b/>
          <w:sz w:val="32"/>
          <w:szCs w:val="32"/>
        </w:rPr>
        <w:t>DOMAČE BRANJE</w:t>
      </w:r>
      <w:r w:rsidR="00637010" w:rsidRPr="000E62C1">
        <w:rPr>
          <w:b/>
          <w:sz w:val="32"/>
          <w:szCs w:val="32"/>
        </w:rPr>
        <w:t xml:space="preserve"> V </w:t>
      </w:r>
      <w:r w:rsidR="00637010" w:rsidRPr="000E62C1">
        <w:rPr>
          <w:b/>
          <w:sz w:val="48"/>
          <w:szCs w:val="48"/>
        </w:rPr>
        <w:t>6. RAZREDU</w:t>
      </w:r>
      <w:r w:rsidR="00637010" w:rsidRPr="000E62C1">
        <w:rPr>
          <w:b/>
          <w:sz w:val="32"/>
          <w:szCs w:val="32"/>
        </w:rPr>
        <w:t xml:space="preserve"> V ŠOLSKEM LETU 2020/21</w:t>
      </w:r>
    </w:p>
    <w:p w:rsidR="00851805" w:rsidRPr="000E62C1" w:rsidRDefault="00851805" w:rsidP="00851805">
      <w:pPr>
        <w:jc w:val="center"/>
        <w:rPr>
          <w:b/>
          <w:sz w:val="32"/>
          <w:szCs w:val="32"/>
        </w:rPr>
      </w:pPr>
    </w:p>
    <w:tbl>
      <w:tblPr>
        <w:tblStyle w:val="Tabelamrea"/>
        <w:tblW w:w="14763" w:type="dxa"/>
        <w:tblLook w:val="04A0" w:firstRow="1" w:lastRow="0" w:firstColumn="1" w:lastColumn="0" w:noHBand="0" w:noVBand="1"/>
      </w:tblPr>
      <w:tblGrid>
        <w:gridCol w:w="3690"/>
        <w:gridCol w:w="3691"/>
        <w:gridCol w:w="3691"/>
        <w:gridCol w:w="3691"/>
      </w:tblGrid>
      <w:tr w:rsidR="00B56AFA" w:rsidRPr="000E62C1" w:rsidTr="00B56AFA">
        <w:trPr>
          <w:trHeight w:val="635"/>
        </w:trPr>
        <w:tc>
          <w:tcPr>
            <w:tcW w:w="3690" w:type="dxa"/>
          </w:tcPr>
          <w:p w:rsidR="00B56AFA" w:rsidRPr="000E62C1" w:rsidRDefault="000E62C1" w:rsidP="0085180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ČITELJ</w:t>
            </w:r>
          </w:p>
        </w:tc>
        <w:tc>
          <w:tcPr>
            <w:tcW w:w="3691" w:type="dxa"/>
          </w:tcPr>
          <w:p w:rsidR="00B56AFA" w:rsidRPr="000E62C1" w:rsidRDefault="00B56AFA" w:rsidP="00851805">
            <w:pPr>
              <w:jc w:val="center"/>
              <w:rPr>
                <w:b/>
                <w:sz w:val="32"/>
                <w:szCs w:val="32"/>
              </w:rPr>
            </w:pPr>
            <w:r w:rsidRPr="000E62C1">
              <w:rPr>
                <w:b/>
                <w:sz w:val="32"/>
                <w:szCs w:val="32"/>
              </w:rPr>
              <w:t>1</w:t>
            </w:r>
            <w:r w:rsidR="000E62C1">
              <w:rPr>
                <w:b/>
                <w:sz w:val="32"/>
                <w:szCs w:val="32"/>
              </w:rPr>
              <w:t>.</w:t>
            </w:r>
            <w:r w:rsidRPr="000E62C1">
              <w:rPr>
                <w:b/>
                <w:sz w:val="32"/>
                <w:szCs w:val="32"/>
              </w:rPr>
              <w:t xml:space="preserve"> DB/sep., okt.</w:t>
            </w:r>
          </w:p>
        </w:tc>
        <w:tc>
          <w:tcPr>
            <w:tcW w:w="3691" w:type="dxa"/>
          </w:tcPr>
          <w:p w:rsidR="00B56AFA" w:rsidRPr="000E62C1" w:rsidRDefault="00B56AFA" w:rsidP="00851805">
            <w:pPr>
              <w:jc w:val="center"/>
              <w:rPr>
                <w:b/>
                <w:sz w:val="32"/>
                <w:szCs w:val="32"/>
              </w:rPr>
            </w:pPr>
            <w:r w:rsidRPr="000E62C1">
              <w:rPr>
                <w:b/>
                <w:sz w:val="32"/>
                <w:szCs w:val="32"/>
              </w:rPr>
              <w:t>2.</w:t>
            </w:r>
            <w:r w:rsidRPr="000E62C1">
              <w:rPr>
                <w:sz w:val="32"/>
                <w:szCs w:val="32"/>
              </w:rPr>
              <w:t xml:space="preserve"> </w:t>
            </w:r>
            <w:r w:rsidRPr="000E62C1">
              <w:rPr>
                <w:b/>
                <w:sz w:val="32"/>
                <w:szCs w:val="32"/>
              </w:rPr>
              <w:t>DB/dec., jan.</w:t>
            </w:r>
          </w:p>
        </w:tc>
        <w:tc>
          <w:tcPr>
            <w:tcW w:w="3691" w:type="dxa"/>
          </w:tcPr>
          <w:p w:rsidR="00B56AFA" w:rsidRPr="000E62C1" w:rsidRDefault="00B56AFA" w:rsidP="00851805">
            <w:pPr>
              <w:jc w:val="center"/>
              <w:rPr>
                <w:b/>
                <w:sz w:val="32"/>
                <w:szCs w:val="32"/>
              </w:rPr>
            </w:pPr>
            <w:r w:rsidRPr="000E62C1">
              <w:rPr>
                <w:b/>
                <w:sz w:val="32"/>
                <w:szCs w:val="32"/>
              </w:rPr>
              <w:t>3. DB/mar., apr.</w:t>
            </w:r>
          </w:p>
        </w:tc>
      </w:tr>
      <w:tr w:rsidR="00B56AFA" w:rsidRPr="000E62C1" w:rsidTr="00B56AFA">
        <w:trPr>
          <w:trHeight w:val="1306"/>
        </w:trPr>
        <w:tc>
          <w:tcPr>
            <w:tcW w:w="3690" w:type="dxa"/>
          </w:tcPr>
          <w:p w:rsidR="00B56AFA" w:rsidRPr="000E62C1" w:rsidRDefault="000E62C1" w:rsidP="0085180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tra Šijanec</w:t>
            </w:r>
          </w:p>
          <w:p w:rsidR="00B56AFA" w:rsidRPr="000E62C1" w:rsidRDefault="00B56AFA" w:rsidP="00851805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6. a</w:t>
            </w:r>
          </w:p>
        </w:tc>
        <w:tc>
          <w:tcPr>
            <w:tcW w:w="3691" w:type="dxa"/>
          </w:tcPr>
          <w:p w:rsidR="00B56AFA" w:rsidRPr="000E62C1" w:rsidRDefault="00B56AFA" w:rsidP="008D6B61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Knjiga pravljic</w:t>
            </w:r>
          </w:p>
        </w:tc>
        <w:tc>
          <w:tcPr>
            <w:tcW w:w="3691" w:type="dxa"/>
          </w:tcPr>
          <w:p w:rsidR="00B56AFA" w:rsidRPr="000E62C1" w:rsidRDefault="002D5B20" w:rsidP="008D6B61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 xml:space="preserve">F. Bevk: </w:t>
            </w:r>
            <w:r w:rsidR="008D6B61" w:rsidRPr="000E62C1">
              <w:rPr>
                <w:sz w:val="32"/>
                <w:szCs w:val="32"/>
              </w:rPr>
              <w:t>Tatič</w:t>
            </w:r>
          </w:p>
        </w:tc>
        <w:tc>
          <w:tcPr>
            <w:tcW w:w="3691" w:type="dxa"/>
          </w:tcPr>
          <w:p w:rsidR="00B56AFA" w:rsidRPr="000E62C1" w:rsidRDefault="00B56AFA" w:rsidP="008D6B61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 xml:space="preserve">R. </w:t>
            </w:r>
            <w:proofErr w:type="spellStart"/>
            <w:r w:rsidRPr="000E62C1">
              <w:rPr>
                <w:sz w:val="32"/>
                <w:szCs w:val="32"/>
              </w:rPr>
              <w:t>Dahl</w:t>
            </w:r>
            <w:proofErr w:type="spellEnd"/>
            <w:r w:rsidRPr="000E62C1">
              <w:rPr>
                <w:sz w:val="32"/>
                <w:szCs w:val="32"/>
              </w:rPr>
              <w:t xml:space="preserve">: </w:t>
            </w:r>
            <w:proofErr w:type="spellStart"/>
            <w:r w:rsidRPr="000E62C1">
              <w:rPr>
                <w:sz w:val="32"/>
                <w:szCs w:val="32"/>
              </w:rPr>
              <w:t>Danny</w:t>
            </w:r>
            <w:proofErr w:type="spellEnd"/>
            <w:r w:rsidRPr="000E62C1">
              <w:rPr>
                <w:sz w:val="32"/>
                <w:szCs w:val="32"/>
              </w:rPr>
              <w:t>, prvak sveta</w:t>
            </w:r>
          </w:p>
        </w:tc>
      </w:tr>
      <w:tr w:rsidR="00B56AFA" w:rsidRPr="000E62C1" w:rsidTr="00B56AFA">
        <w:trPr>
          <w:trHeight w:val="1448"/>
        </w:trPr>
        <w:tc>
          <w:tcPr>
            <w:tcW w:w="3690" w:type="dxa"/>
          </w:tcPr>
          <w:p w:rsidR="00B56AFA" w:rsidRPr="000E62C1" w:rsidRDefault="00B56AFA" w:rsidP="00C750B8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Ivanka Višček</w:t>
            </w:r>
          </w:p>
          <w:p w:rsidR="00B56AFA" w:rsidRPr="000E62C1" w:rsidRDefault="00B56AFA" w:rsidP="00C750B8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6. b</w:t>
            </w:r>
          </w:p>
        </w:tc>
        <w:tc>
          <w:tcPr>
            <w:tcW w:w="3691" w:type="dxa"/>
          </w:tcPr>
          <w:p w:rsidR="00B56AFA" w:rsidRPr="000E62C1" w:rsidRDefault="002D5B20" w:rsidP="008D6B61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 xml:space="preserve">T. Seliškar: </w:t>
            </w:r>
            <w:r w:rsidR="008D6B61" w:rsidRPr="000E62C1">
              <w:rPr>
                <w:sz w:val="32"/>
                <w:szCs w:val="32"/>
              </w:rPr>
              <w:t>Bratovščina</w:t>
            </w:r>
            <w:r w:rsidRPr="000E62C1">
              <w:rPr>
                <w:sz w:val="32"/>
                <w:szCs w:val="32"/>
              </w:rPr>
              <w:t xml:space="preserve"> </w:t>
            </w:r>
            <w:r w:rsidR="000E62C1">
              <w:rPr>
                <w:sz w:val="32"/>
                <w:szCs w:val="32"/>
              </w:rPr>
              <w:t>Sinjega galeba</w:t>
            </w:r>
          </w:p>
        </w:tc>
        <w:tc>
          <w:tcPr>
            <w:tcW w:w="3691" w:type="dxa"/>
          </w:tcPr>
          <w:p w:rsidR="00B56AFA" w:rsidRPr="000E62C1" w:rsidRDefault="007D5137" w:rsidP="008D6B61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 xml:space="preserve">R. J. </w:t>
            </w:r>
            <w:proofErr w:type="spellStart"/>
            <w:r w:rsidRPr="000E62C1">
              <w:rPr>
                <w:sz w:val="32"/>
                <w:szCs w:val="32"/>
              </w:rPr>
              <w:t>Palacio</w:t>
            </w:r>
            <w:proofErr w:type="spellEnd"/>
            <w:r w:rsidRPr="000E62C1">
              <w:rPr>
                <w:sz w:val="32"/>
                <w:szCs w:val="32"/>
              </w:rPr>
              <w:t xml:space="preserve">: </w:t>
            </w:r>
            <w:r w:rsidR="008D6B61" w:rsidRPr="000E62C1">
              <w:rPr>
                <w:sz w:val="32"/>
                <w:szCs w:val="32"/>
              </w:rPr>
              <w:t>Čudo</w:t>
            </w:r>
          </w:p>
        </w:tc>
        <w:tc>
          <w:tcPr>
            <w:tcW w:w="3691" w:type="dxa"/>
          </w:tcPr>
          <w:p w:rsidR="00B56AFA" w:rsidRPr="000E62C1" w:rsidRDefault="00DF7220" w:rsidP="008D6B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. </w:t>
            </w:r>
            <w:r w:rsidR="007D5137" w:rsidRPr="000E62C1">
              <w:rPr>
                <w:sz w:val="32"/>
                <w:szCs w:val="32"/>
              </w:rPr>
              <w:t xml:space="preserve">A. Novak: </w:t>
            </w:r>
            <w:proofErr w:type="spellStart"/>
            <w:r w:rsidR="008D6B61" w:rsidRPr="000E62C1">
              <w:rPr>
                <w:sz w:val="32"/>
                <w:szCs w:val="32"/>
              </w:rPr>
              <w:t>Vserimje</w:t>
            </w:r>
            <w:proofErr w:type="spellEnd"/>
          </w:p>
        </w:tc>
      </w:tr>
      <w:tr w:rsidR="00B56AFA" w:rsidRPr="000E62C1" w:rsidTr="00B56AFA">
        <w:trPr>
          <w:trHeight w:val="1448"/>
        </w:trPr>
        <w:tc>
          <w:tcPr>
            <w:tcW w:w="3690" w:type="dxa"/>
          </w:tcPr>
          <w:p w:rsidR="00B56AFA" w:rsidRPr="000E62C1" w:rsidRDefault="000E62C1" w:rsidP="00C750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ja Ogrinc</w:t>
            </w:r>
          </w:p>
          <w:p w:rsidR="00B56AFA" w:rsidRPr="000E62C1" w:rsidRDefault="00B56AFA" w:rsidP="00C750B8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6. c</w:t>
            </w:r>
          </w:p>
        </w:tc>
        <w:tc>
          <w:tcPr>
            <w:tcW w:w="3691" w:type="dxa"/>
          </w:tcPr>
          <w:p w:rsidR="00B56AFA" w:rsidRPr="000E62C1" w:rsidRDefault="00B56AFA" w:rsidP="008D6B61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Knjiga pravljic</w:t>
            </w:r>
          </w:p>
        </w:tc>
        <w:tc>
          <w:tcPr>
            <w:tcW w:w="3691" w:type="dxa"/>
          </w:tcPr>
          <w:p w:rsidR="00B56AFA" w:rsidRPr="000E62C1" w:rsidRDefault="00DF7220" w:rsidP="008D6B6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.</w:t>
            </w:r>
            <w:r w:rsidR="008D6B61" w:rsidRPr="000E62C1">
              <w:rPr>
                <w:sz w:val="32"/>
                <w:szCs w:val="32"/>
              </w:rPr>
              <w:t xml:space="preserve"> Brest: Veliki čarovnik </w:t>
            </w:r>
            <w:proofErr w:type="spellStart"/>
            <w:r w:rsidR="008D6B61" w:rsidRPr="000E62C1">
              <w:rPr>
                <w:sz w:val="32"/>
                <w:szCs w:val="32"/>
              </w:rPr>
              <w:t>Ujtata</w:t>
            </w:r>
            <w:proofErr w:type="spellEnd"/>
          </w:p>
        </w:tc>
        <w:tc>
          <w:tcPr>
            <w:tcW w:w="3691" w:type="dxa"/>
          </w:tcPr>
          <w:p w:rsidR="00B56AFA" w:rsidRPr="000E62C1" w:rsidRDefault="002D5B20" w:rsidP="002D5B20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 xml:space="preserve">M. Twain: Prigode Toma </w:t>
            </w:r>
            <w:proofErr w:type="spellStart"/>
            <w:r w:rsidRPr="000E62C1">
              <w:rPr>
                <w:sz w:val="32"/>
                <w:szCs w:val="32"/>
              </w:rPr>
              <w:t>Sawyerja</w:t>
            </w:r>
            <w:proofErr w:type="spellEnd"/>
          </w:p>
        </w:tc>
      </w:tr>
      <w:tr w:rsidR="00B56AFA" w:rsidRPr="000E62C1" w:rsidTr="00B56AFA">
        <w:trPr>
          <w:trHeight w:val="1448"/>
        </w:trPr>
        <w:tc>
          <w:tcPr>
            <w:tcW w:w="3690" w:type="dxa"/>
          </w:tcPr>
          <w:p w:rsidR="00B56AFA" w:rsidRPr="000E62C1" w:rsidRDefault="000E62C1" w:rsidP="00C750B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tra Šijanec</w:t>
            </w:r>
          </w:p>
          <w:p w:rsidR="00B56AFA" w:rsidRPr="000E62C1" w:rsidRDefault="00B56AFA" w:rsidP="004F136F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6. d</w:t>
            </w:r>
          </w:p>
          <w:p w:rsidR="00B56AFA" w:rsidRPr="000E62C1" w:rsidRDefault="00B56AFA" w:rsidP="00C750B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91" w:type="dxa"/>
          </w:tcPr>
          <w:p w:rsidR="00B56AFA" w:rsidRPr="000E62C1" w:rsidRDefault="00B56AFA" w:rsidP="008D6B61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>Knjiga pravljic</w:t>
            </w:r>
          </w:p>
        </w:tc>
        <w:tc>
          <w:tcPr>
            <w:tcW w:w="3691" w:type="dxa"/>
          </w:tcPr>
          <w:p w:rsidR="00B56AFA" w:rsidRPr="000E62C1" w:rsidRDefault="00B56AFA" w:rsidP="008D6B61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 xml:space="preserve">R. </w:t>
            </w:r>
            <w:proofErr w:type="spellStart"/>
            <w:r w:rsidRPr="000E62C1">
              <w:rPr>
                <w:sz w:val="32"/>
                <w:szCs w:val="32"/>
              </w:rPr>
              <w:t>Dahl</w:t>
            </w:r>
            <w:proofErr w:type="spellEnd"/>
            <w:r w:rsidRPr="000E62C1">
              <w:rPr>
                <w:sz w:val="32"/>
                <w:szCs w:val="32"/>
              </w:rPr>
              <w:t xml:space="preserve">: </w:t>
            </w:r>
            <w:proofErr w:type="spellStart"/>
            <w:r w:rsidRPr="000E62C1">
              <w:rPr>
                <w:sz w:val="32"/>
                <w:szCs w:val="32"/>
              </w:rPr>
              <w:t>Danny</w:t>
            </w:r>
            <w:proofErr w:type="spellEnd"/>
            <w:r w:rsidRPr="000E62C1">
              <w:rPr>
                <w:sz w:val="32"/>
                <w:szCs w:val="32"/>
              </w:rPr>
              <w:t>, prvak sveta</w:t>
            </w:r>
          </w:p>
        </w:tc>
        <w:tc>
          <w:tcPr>
            <w:tcW w:w="3691" w:type="dxa"/>
          </w:tcPr>
          <w:p w:rsidR="00B56AFA" w:rsidRPr="000E62C1" w:rsidRDefault="002D5B20" w:rsidP="008D6B61">
            <w:pPr>
              <w:jc w:val="center"/>
              <w:rPr>
                <w:sz w:val="32"/>
                <w:szCs w:val="32"/>
              </w:rPr>
            </w:pPr>
            <w:r w:rsidRPr="000E62C1">
              <w:rPr>
                <w:sz w:val="32"/>
                <w:szCs w:val="32"/>
              </w:rPr>
              <w:t xml:space="preserve">F. Bevk: </w:t>
            </w:r>
            <w:r w:rsidR="008D6B61" w:rsidRPr="000E62C1">
              <w:rPr>
                <w:sz w:val="32"/>
                <w:szCs w:val="32"/>
              </w:rPr>
              <w:t>Tatič</w:t>
            </w:r>
          </w:p>
        </w:tc>
      </w:tr>
    </w:tbl>
    <w:p w:rsidR="00851805" w:rsidRPr="000E62C1" w:rsidRDefault="00851805" w:rsidP="00851805">
      <w:pPr>
        <w:jc w:val="center"/>
        <w:rPr>
          <w:sz w:val="32"/>
          <w:szCs w:val="32"/>
        </w:rPr>
      </w:pPr>
    </w:p>
    <w:p w:rsidR="00851805" w:rsidRPr="000E62C1" w:rsidRDefault="00851805" w:rsidP="00E92C14">
      <w:pPr>
        <w:rPr>
          <w:sz w:val="32"/>
          <w:szCs w:val="32"/>
        </w:rPr>
      </w:pPr>
      <w:bookmarkStart w:id="0" w:name="_GoBack"/>
      <w:bookmarkEnd w:id="0"/>
    </w:p>
    <w:sectPr w:rsidR="00851805" w:rsidRPr="000E62C1" w:rsidSect="008518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ED"/>
    <w:rsid w:val="00001C3D"/>
    <w:rsid w:val="00024CDB"/>
    <w:rsid w:val="00085ABD"/>
    <w:rsid w:val="000C1318"/>
    <w:rsid w:val="000E62C1"/>
    <w:rsid w:val="00147555"/>
    <w:rsid w:val="0019382E"/>
    <w:rsid w:val="001F5A3C"/>
    <w:rsid w:val="002625DE"/>
    <w:rsid w:val="00276FF0"/>
    <w:rsid w:val="002855A3"/>
    <w:rsid w:val="002C31A9"/>
    <w:rsid w:val="002D5B20"/>
    <w:rsid w:val="002E5747"/>
    <w:rsid w:val="00332815"/>
    <w:rsid w:val="00342704"/>
    <w:rsid w:val="003C46A3"/>
    <w:rsid w:val="003C645B"/>
    <w:rsid w:val="003D05C0"/>
    <w:rsid w:val="004C4C50"/>
    <w:rsid w:val="004F136F"/>
    <w:rsid w:val="005132AF"/>
    <w:rsid w:val="00595868"/>
    <w:rsid w:val="005A47ED"/>
    <w:rsid w:val="00633E95"/>
    <w:rsid w:val="00637010"/>
    <w:rsid w:val="00672B4E"/>
    <w:rsid w:val="00692659"/>
    <w:rsid w:val="006E3AB5"/>
    <w:rsid w:val="0071793C"/>
    <w:rsid w:val="00744D6B"/>
    <w:rsid w:val="007D5137"/>
    <w:rsid w:val="00851805"/>
    <w:rsid w:val="008D6B61"/>
    <w:rsid w:val="008E42B5"/>
    <w:rsid w:val="009253EC"/>
    <w:rsid w:val="00A32CAE"/>
    <w:rsid w:val="00AF228D"/>
    <w:rsid w:val="00AF45E3"/>
    <w:rsid w:val="00B23141"/>
    <w:rsid w:val="00B56AFA"/>
    <w:rsid w:val="00B64EE5"/>
    <w:rsid w:val="00B8302D"/>
    <w:rsid w:val="00C578B6"/>
    <w:rsid w:val="00C651A6"/>
    <w:rsid w:val="00C750B8"/>
    <w:rsid w:val="00CD7E01"/>
    <w:rsid w:val="00D31CF0"/>
    <w:rsid w:val="00DF7220"/>
    <w:rsid w:val="00E05DFC"/>
    <w:rsid w:val="00E455DF"/>
    <w:rsid w:val="00E46DE0"/>
    <w:rsid w:val="00E92C14"/>
    <w:rsid w:val="00FC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13B4A9-A179-4A69-9F97-0E0C1FC2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FC7E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4">
    <w:name w:val="heading 4"/>
    <w:basedOn w:val="Navaden"/>
    <w:link w:val="Naslov4Znak"/>
    <w:uiPriority w:val="9"/>
    <w:qFormat/>
    <w:rsid w:val="002855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851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4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42B5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2625DE"/>
    <w:rPr>
      <w:color w:val="0000FF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rsid w:val="002855A3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FC7E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7235E9-234E-43E9-A72B-9FADDFC1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novna šola Trebnje</dc:creator>
  <cp:keywords/>
  <dc:description/>
  <cp:lastModifiedBy>Uporabnik</cp:lastModifiedBy>
  <cp:revision>3</cp:revision>
  <cp:lastPrinted>2018-08-22T07:41:00Z</cp:lastPrinted>
  <dcterms:created xsi:type="dcterms:W3CDTF">2020-08-25T08:50:00Z</dcterms:created>
  <dcterms:modified xsi:type="dcterms:W3CDTF">2020-08-25T08:51:00Z</dcterms:modified>
</cp:coreProperties>
</file>